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14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上海克础机械（集团）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上海市奉贤区宁富路628号车间二及办公楼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苏省海安市曲塘镇工业集中区（胡庄村）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水暖电器、水泵、水处理设备、环保设备、电气成套设备、给排水成套设备、电器设备、机械设备及配件、轴承、压缩机及配件、机电设备及配件、不锈钢制品生产和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0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